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70D62" w14:textId="77777777" w:rsidR="008125BF" w:rsidRDefault="00CF4D4B" w:rsidP="00CF4D4B">
      <w:pPr>
        <w:jc w:val="center"/>
      </w:pPr>
      <w:r>
        <w:rPr>
          <w:noProof/>
          <w:lang w:eastAsia="en-GB"/>
        </w:rPr>
        <w:drawing>
          <wp:inline distT="0" distB="0" distL="0" distR="0" wp14:anchorId="676C59B1" wp14:editId="42B9BC55">
            <wp:extent cx="1609725" cy="1609725"/>
            <wp:effectExtent l="0" t="0" r="9525" b="9525"/>
            <wp:docPr id="1" name="Picture 1" descr="C:\Users\Julian\AppData\Local\Temp\Temp2_MCF logo.zip\MCF logo\JPG\MCF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\AppData\Local\Temp\Temp2_MCF logo.zip\MCF logo\JPG\MCF pri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12" cy="160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6D73" w14:textId="77777777" w:rsidR="00CF4D4B" w:rsidRDefault="00CF4D4B" w:rsidP="00CF4D4B">
      <w:pPr>
        <w:jc w:val="center"/>
        <w:rPr>
          <w:rFonts w:ascii="Arial" w:hAnsi="Arial" w:cs="Arial"/>
          <w:b/>
          <w:sz w:val="40"/>
          <w:szCs w:val="40"/>
        </w:rPr>
      </w:pPr>
      <w:r w:rsidRPr="00CF4D4B">
        <w:rPr>
          <w:rFonts w:ascii="Arial" w:hAnsi="Arial" w:cs="Arial"/>
          <w:b/>
          <w:sz w:val="40"/>
          <w:szCs w:val="40"/>
        </w:rPr>
        <w:t>MANCHESTER J</w:t>
      </w:r>
      <w:r>
        <w:rPr>
          <w:rFonts w:ascii="Arial" w:hAnsi="Arial" w:cs="Arial"/>
          <w:b/>
          <w:sz w:val="40"/>
          <w:szCs w:val="40"/>
        </w:rPr>
        <w:t>U</w:t>
      </w:r>
      <w:r w:rsidRPr="00CF4D4B">
        <w:rPr>
          <w:rFonts w:ascii="Arial" w:hAnsi="Arial" w:cs="Arial"/>
          <w:b/>
          <w:sz w:val="40"/>
          <w:szCs w:val="40"/>
        </w:rPr>
        <w:t>N</w:t>
      </w:r>
      <w:r>
        <w:rPr>
          <w:rFonts w:ascii="Arial" w:hAnsi="Arial" w:cs="Arial"/>
          <w:b/>
          <w:sz w:val="40"/>
          <w:szCs w:val="40"/>
        </w:rPr>
        <w:t>I</w:t>
      </w:r>
      <w:r w:rsidRPr="00CF4D4B">
        <w:rPr>
          <w:rFonts w:ascii="Arial" w:hAnsi="Arial" w:cs="Arial"/>
          <w:b/>
          <w:sz w:val="40"/>
          <w:szCs w:val="40"/>
        </w:rPr>
        <w:t>OR CHESS</w:t>
      </w:r>
    </w:p>
    <w:p w14:paraId="4678B090" w14:textId="77777777" w:rsidR="00CF4D4B" w:rsidRDefault="00257AC3" w:rsidP="00CF4D4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nchester EPSCA Team Trial</w:t>
      </w:r>
    </w:p>
    <w:p w14:paraId="1F1A71B6" w14:textId="77777777" w:rsidR="00552D75" w:rsidRDefault="00257AC3" w:rsidP="00552D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year Manchester enters teams in the EPSCA Associations Championships. There are three teams, Under 11, Under 9 and an Under 11 Girls team. Children who wish to represent Manchester need to either attend the Manchester Trials or register</w:t>
      </w:r>
      <w:r w:rsidR="00552D75">
        <w:rPr>
          <w:rFonts w:ascii="Arial" w:hAnsi="Arial" w:cs="Arial"/>
          <w:sz w:val="24"/>
          <w:szCs w:val="24"/>
        </w:rPr>
        <w:t xml:space="preserve"> to play.</w:t>
      </w:r>
    </w:p>
    <w:p w14:paraId="54890E16" w14:textId="77777777" w:rsidR="00CF4D4B" w:rsidRDefault="00552D75" w:rsidP="00CC276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57AC3">
        <w:rPr>
          <w:rFonts w:ascii="Arial" w:hAnsi="Arial" w:cs="Arial"/>
          <w:b/>
          <w:sz w:val="24"/>
          <w:szCs w:val="24"/>
        </w:rPr>
        <w:t>anchester Juniors Trial</w:t>
      </w:r>
    </w:p>
    <w:p w14:paraId="28EE39F6" w14:textId="77777777" w:rsidR="00257AC3" w:rsidRDefault="00257AC3" w:rsidP="00552D7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leveland School</w:t>
      </w:r>
    </w:p>
    <w:p w14:paraId="56324F48" w14:textId="77777777" w:rsidR="00257AC3" w:rsidRDefault="00257AC3" w:rsidP="00257AC3">
      <w:pPr>
        <w:spacing w:after="0"/>
        <w:ind w:left="2160"/>
        <w:rPr>
          <w:rFonts w:ascii="Arial" w:hAnsi="Arial" w:cs="Arial"/>
          <w:sz w:val="24"/>
          <w:szCs w:val="24"/>
          <w:shd w:val="clear" w:color="auto" w:fill="FFFFFF"/>
        </w:rPr>
      </w:pPr>
      <w:r w:rsidRPr="00257AC3">
        <w:rPr>
          <w:rFonts w:ascii="Arial" w:hAnsi="Arial" w:cs="Arial"/>
          <w:sz w:val="24"/>
          <w:szCs w:val="24"/>
          <w:shd w:val="clear" w:color="auto" w:fill="FFFFFF"/>
        </w:rPr>
        <w:t>425 Chorley New Road</w:t>
      </w:r>
      <w:r w:rsidR="00552D7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257AC3">
        <w:rPr>
          <w:rFonts w:ascii="Arial" w:hAnsi="Arial" w:cs="Arial"/>
          <w:sz w:val="24"/>
          <w:szCs w:val="24"/>
          <w:shd w:val="clear" w:color="auto" w:fill="FFFFFF"/>
        </w:rPr>
        <w:t>Bolton</w:t>
      </w:r>
      <w:r w:rsidR="00552D7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257AC3">
        <w:rPr>
          <w:rFonts w:ascii="Arial" w:hAnsi="Arial" w:cs="Arial"/>
          <w:sz w:val="24"/>
          <w:szCs w:val="24"/>
          <w:shd w:val="clear" w:color="auto" w:fill="FFFFFF"/>
        </w:rPr>
        <w:t>BL1 5DH</w:t>
      </w:r>
    </w:p>
    <w:p w14:paraId="631870D8" w14:textId="77777777" w:rsidR="00257AC3" w:rsidRPr="00E026FF" w:rsidRDefault="00257AC3" w:rsidP="00257AC3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57AC3">
        <w:rPr>
          <w:rFonts w:ascii="Arial" w:hAnsi="Arial" w:cs="Arial"/>
          <w:b/>
          <w:sz w:val="24"/>
          <w:szCs w:val="24"/>
          <w:shd w:val="clear" w:color="auto" w:fill="FFFFFF"/>
        </w:rPr>
        <w:t>When:</w:t>
      </w:r>
      <w:r w:rsidRPr="00257AC3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026FF">
        <w:rPr>
          <w:rFonts w:ascii="Arial" w:hAnsi="Arial" w:cs="Arial"/>
          <w:b/>
          <w:sz w:val="24"/>
          <w:szCs w:val="24"/>
          <w:shd w:val="clear" w:color="auto" w:fill="FFFFFF"/>
        </w:rPr>
        <w:t xml:space="preserve">Saturday </w:t>
      </w:r>
      <w:r w:rsidR="00015682">
        <w:rPr>
          <w:rFonts w:ascii="Arial" w:hAnsi="Arial" w:cs="Arial"/>
          <w:b/>
          <w:sz w:val="24"/>
          <w:szCs w:val="24"/>
          <w:shd w:val="clear" w:color="auto" w:fill="FFFFFF"/>
        </w:rPr>
        <w:t>1st</w:t>
      </w:r>
      <w:r w:rsidRPr="00E026F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February 2020</w:t>
      </w:r>
    </w:p>
    <w:p w14:paraId="3BADF9B1" w14:textId="77777777" w:rsidR="00257AC3" w:rsidRDefault="00257AC3" w:rsidP="00257AC3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10.30 a.m. to 4.30p.m. Bring a packed lunch</w:t>
      </w:r>
    </w:p>
    <w:p w14:paraId="1C50D25F" w14:textId="77777777" w:rsidR="00552D75" w:rsidRDefault="00257AC3" w:rsidP="00257AC3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257AC3">
        <w:rPr>
          <w:rFonts w:ascii="Arial" w:hAnsi="Arial" w:cs="Arial"/>
          <w:b/>
          <w:sz w:val="24"/>
          <w:szCs w:val="24"/>
          <w:shd w:val="clear" w:color="auto" w:fill="FFFFFF"/>
        </w:rPr>
        <w:t>Who: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257AC3">
        <w:rPr>
          <w:rFonts w:ascii="Arial" w:hAnsi="Arial" w:cs="Arial"/>
          <w:sz w:val="24"/>
          <w:szCs w:val="24"/>
          <w:shd w:val="clear" w:color="auto" w:fill="FFFFFF"/>
        </w:rPr>
        <w:t>Children who are under 11 years ol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nd who are ether resident       </w:t>
      </w:r>
    </w:p>
    <w:p w14:paraId="63A33C88" w14:textId="77777777" w:rsidR="00257AC3" w:rsidRDefault="00552D75" w:rsidP="00552D75">
      <w:pPr>
        <w:spacing w:after="0"/>
        <w:ind w:left="21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57AC3">
        <w:rPr>
          <w:rFonts w:ascii="Arial" w:hAnsi="Arial" w:cs="Arial"/>
          <w:sz w:val="24"/>
          <w:szCs w:val="24"/>
          <w:shd w:val="clear" w:color="auto" w:fill="FFFFFF"/>
        </w:rPr>
        <w:t xml:space="preserve">in the Greater Manchester area or attend a school in th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</w:t>
      </w:r>
      <w:r w:rsidR="00257AC3">
        <w:rPr>
          <w:rFonts w:ascii="Arial" w:hAnsi="Arial" w:cs="Arial"/>
          <w:sz w:val="24"/>
          <w:szCs w:val="24"/>
          <w:shd w:val="clear" w:color="auto" w:fill="FFFFFF"/>
        </w:rPr>
        <w:t xml:space="preserve">Greater Manchester </w:t>
      </w:r>
      <w:r>
        <w:rPr>
          <w:rFonts w:ascii="Arial" w:hAnsi="Arial" w:cs="Arial"/>
          <w:sz w:val="24"/>
          <w:szCs w:val="24"/>
          <w:shd w:val="clear" w:color="auto" w:fill="FFFFFF"/>
        </w:rPr>
        <w:t>area</w:t>
      </w:r>
      <w:r>
        <w:rPr>
          <w:rStyle w:val="FootnoteReference"/>
          <w:rFonts w:ascii="Arial" w:hAnsi="Arial" w:cs="Arial"/>
          <w:sz w:val="24"/>
          <w:szCs w:val="24"/>
          <w:shd w:val="clear" w:color="auto" w:fill="FFFFFF"/>
        </w:rPr>
        <w:footnoteReference w:id="1"/>
      </w:r>
    </w:p>
    <w:p w14:paraId="08562C30" w14:textId="77777777" w:rsidR="00552D75" w:rsidRDefault="00552D75" w:rsidP="00552D75">
      <w:pPr>
        <w:spacing w:after="0"/>
        <w:ind w:left="2160"/>
        <w:rPr>
          <w:rFonts w:ascii="Arial" w:hAnsi="Arial" w:cs="Arial"/>
          <w:sz w:val="24"/>
          <w:szCs w:val="24"/>
          <w:shd w:val="clear" w:color="auto" w:fill="FFFFFF"/>
        </w:rPr>
      </w:pPr>
    </w:p>
    <w:p w14:paraId="6CE9EDCC" w14:textId="77777777" w:rsidR="00552D75" w:rsidRDefault="00552D75" w:rsidP="00552D75">
      <w:pPr>
        <w:spacing w:after="0"/>
        <w:ind w:left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6A7AEB55" wp14:editId="08A30FA6">
            <wp:extent cx="2171700" cy="2000250"/>
            <wp:effectExtent l="0" t="0" r="0" b="0"/>
            <wp:docPr id="3" name="Picture 3" descr="C:\Users\Julian\Pictures\Chess\2019\EPSCA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an\Pictures\Chess\2019\EPSCA\DSC_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26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729BF8C4" wp14:editId="64A37083">
            <wp:extent cx="1362075" cy="1999278"/>
            <wp:effectExtent l="0" t="0" r="0" b="1270"/>
            <wp:docPr id="2" name="Picture 2" descr="C:\Users\Julian\Pictures\Chess\2019\EPSCA\Under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\Pictures\Chess\2019\EPSCA\Under 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24" cy="199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AC6F" w14:textId="77777777" w:rsidR="00552D75" w:rsidRDefault="00552D75" w:rsidP="00552D75">
      <w:pPr>
        <w:spacing w:after="0"/>
        <w:ind w:left="2160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7C680BF1" w14:textId="77777777" w:rsidR="00552D75" w:rsidRDefault="00552D75" w:rsidP="00552D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y: </w:t>
      </w:r>
      <w:r w:rsidRPr="00552D75">
        <w:rPr>
          <w:rFonts w:ascii="Arial" w:hAnsi="Arial" w:cs="Arial"/>
          <w:sz w:val="24"/>
          <w:szCs w:val="24"/>
        </w:rPr>
        <w:t>Send Name, Address, Date of Birth, School and email address to</w:t>
      </w:r>
    </w:p>
    <w:p w14:paraId="3E9F12CA" w14:textId="77777777" w:rsidR="00552D75" w:rsidRDefault="00D06BA5" w:rsidP="00552D75">
      <w:pPr>
        <w:spacing w:after="0"/>
        <w:rPr>
          <w:rFonts w:ascii="Arial" w:hAnsi="Arial" w:cs="Arial"/>
          <w:sz w:val="24"/>
          <w:szCs w:val="24"/>
        </w:rPr>
      </w:pPr>
      <w:hyperlink r:id="rId10" w:history="1">
        <w:r w:rsidR="00552D75" w:rsidRPr="00552D75">
          <w:rPr>
            <w:rStyle w:val="Hyperlink"/>
            <w:rFonts w:ascii="Arial" w:hAnsi="Arial" w:cs="Arial"/>
            <w:sz w:val="24"/>
            <w:szCs w:val="24"/>
          </w:rPr>
          <w:t>julian.clissold@outlook.com</w:t>
        </w:r>
      </w:hyperlink>
    </w:p>
    <w:p w14:paraId="77A09B22" w14:textId="739BAC4C" w:rsidR="00CC276D" w:rsidRPr="00CC276D" w:rsidRDefault="00CC276D" w:rsidP="00552D75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CC276D">
        <w:rPr>
          <w:rFonts w:ascii="Arial" w:hAnsi="Arial" w:cs="Arial"/>
          <w:b/>
          <w:i/>
          <w:sz w:val="24"/>
          <w:szCs w:val="24"/>
        </w:rPr>
        <w:t>Important.</w:t>
      </w:r>
      <w:r w:rsidRPr="00CC276D">
        <w:rPr>
          <w:rFonts w:ascii="Arial" w:hAnsi="Arial" w:cs="Arial"/>
          <w:i/>
          <w:sz w:val="24"/>
          <w:szCs w:val="24"/>
        </w:rPr>
        <w:t xml:space="preserve"> If you cannot make </w:t>
      </w:r>
      <w:r w:rsidR="00D06BA5">
        <w:rPr>
          <w:rFonts w:ascii="Arial" w:hAnsi="Arial" w:cs="Arial"/>
          <w:i/>
          <w:sz w:val="24"/>
          <w:szCs w:val="24"/>
        </w:rPr>
        <w:t>1</w:t>
      </w:r>
      <w:r w:rsidR="00D06BA5" w:rsidRPr="00D06BA5">
        <w:rPr>
          <w:rFonts w:ascii="Arial" w:hAnsi="Arial" w:cs="Arial"/>
          <w:i/>
          <w:sz w:val="24"/>
          <w:szCs w:val="24"/>
          <w:vertAlign w:val="superscript"/>
        </w:rPr>
        <w:t>st</w:t>
      </w:r>
      <w:r w:rsidR="00D06BA5">
        <w:rPr>
          <w:rFonts w:ascii="Arial" w:hAnsi="Arial" w:cs="Arial"/>
          <w:i/>
          <w:sz w:val="24"/>
          <w:szCs w:val="24"/>
        </w:rPr>
        <w:t xml:space="preserve"> </w:t>
      </w:r>
      <w:bookmarkStart w:id="0" w:name="_GoBack"/>
      <w:bookmarkEnd w:id="0"/>
      <w:r w:rsidRPr="00CC276D">
        <w:rPr>
          <w:rFonts w:ascii="Arial" w:hAnsi="Arial" w:cs="Arial"/>
          <w:i/>
          <w:sz w:val="24"/>
          <w:szCs w:val="24"/>
        </w:rPr>
        <w:t xml:space="preserve"> Feb, register as above and ensure you are considered.</w:t>
      </w:r>
    </w:p>
    <w:sectPr w:rsidR="00CC276D" w:rsidRPr="00CC27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F800C" w14:textId="77777777" w:rsidR="001417C2" w:rsidRDefault="001417C2" w:rsidP="00552D75">
      <w:pPr>
        <w:spacing w:after="0" w:line="240" w:lineRule="auto"/>
      </w:pPr>
      <w:r>
        <w:separator/>
      </w:r>
    </w:p>
  </w:endnote>
  <w:endnote w:type="continuationSeparator" w:id="0">
    <w:p w14:paraId="77E65AE7" w14:textId="77777777" w:rsidR="001417C2" w:rsidRDefault="001417C2" w:rsidP="0055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02E6C" w14:textId="77777777" w:rsidR="001417C2" w:rsidRDefault="001417C2" w:rsidP="00552D75">
      <w:pPr>
        <w:spacing w:after="0" w:line="240" w:lineRule="auto"/>
      </w:pPr>
      <w:r>
        <w:separator/>
      </w:r>
    </w:p>
  </w:footnote>
  <w:footnote w:type="continuationSeparator" w:id="0">
    <w:p w14:paraId="0C396805" w14:textId="77777777" w:rsidR="001417C2" w:rsidRDefault="001417C2" w:rsidP="00552D75">
      <w:pPr>
        <w:spacing w:after="0" w:line="240" w:lineRule="auto"/>
      </w:pPr>
      <w:r>
        <w:continuationSeparator/>
      </w:r>
    </w:p>
  </w:footnote>
  <w:footnote w:id="1">
    <w:p w14:paraId="2F53E5FE" w14:textId="77777777" w:rsidR="00552D75" w:rsidRDefault="00552D75">
      <w:pPr>
        <w:pStyle w:val="FootnoteText"/>
      </w:pPr>
      <w:r>
        <w:rPr>
          <w:rStyle w:val="FootnoteReference"/>
        </w:rPr>
        <w:footnoteRef/>
      </w:r>
      <w:r>
        <w:t xml:space="preserve"> Children from Tameside and Oldham have their own Association Teams and should contact Steve Rigby </w:t>
      </w:r>
      <w:r w:rsidR="00E026FF">
        <w:t xml:space="preserve"> (</w:t>
      </w:r>
      <w:hyperlink r:id="rId1" w:history="1">
        <w:r w:rsidR="00E026FF" w:rsidRPr="000C74BF">
          <w:rPr>
            <w:rStyle w:val="Hyperlink"/>
          </w:rPr>
          <w:t>nippy50@hotmail.com</w:t>
        </w:r>
      </w:hyperlink>
      <w:r w:rsidR="00E026FF">
        <w:t xml:space="preserve">)  or </w:t>
      </w:r>
      <w:r>
        <w:t xml:space="preserve">Steve Mason </w:t>
      </w:r>
      <w:r w:rsidR="00E026FF">
        <w:t>(</w:t>
      </w:r>
      <w:hyperlink r:id="rId2" w:history="1">
        <w:r w:rsidR="00E026FF" w:rsidRPr="000C74BF">
          <w:rPr>
            <w:rStyle w:val="Hyperlink"/>
          </w:rPr>
          <w:t>stevemason9876@gmail.com</w:t>
        </w:r>
      </w:hyperlink>
      <w:r w:rsidR="00E026FF">
        <w:t xml:space="preserve">) </w:t>
      </w:r>
      <w:r>
        <w:t xml:space="preserve">accordingl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4B"/>
    <w:rsid w:val="00015682"/>
    <w:rsid w:val="001417C2"/>
    <w:rsid w:val="00257AC3"/>
    <w:rsid w:val="00552D75"/>
    <w:rsid w:val="00661642"/>
    <w:rsid w:val="008125BF"/>
    <w:rsid w:val="00CC276D"/>
    <w:rsid w:val="00CF4D4B"/>
    <w:rsid w:val="00D06BA5"/>
    <w:rsid w:val="00DD3B69"/>
    <w:rsid w:val="00E0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800DB"/>
  <w15:docId w15:val="{ABFB36A3-B2F2-416B-854B-107C52D2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B6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2D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D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2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Julian\Documents\Chess\Chess%20tours\Shanghai\julian.clissold@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vemason9876@gmail.com" TargetMode="External"/><Relationship Id="rId1" Type="http://schemas.openxmlformats.org/officeDocument/2006/relationships/hyperlink" Target="mailto:nippy50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2DF0-36AD-4697-A3B1-7310B8C2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Harry Lamb</cp:lastModifiedBy>
  <cp:revision>2</cp:revision>
  <dcterms:created xsi:type="dcterms:W3CDTF">2020-01-10T12:37:00Z</dcterms:created>
  <dcterms:modified xsi:type="dcterms:W3CDTF">2020-01-10T12:37:00Z</dcterms:modified>
</cp:coreProperties>
</file>